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D97" w:rsidRDefault="00997D97" w:rsidP="00997D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циальной адаптации по групповой форме 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0E53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997D97" w:rsidRDefault="00997D97" w:rsidP="00997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50" w:type="dxa"/>
        <w:tblInd w:w="-459" w:type="dxa"/>
        <w:tblLayout w:type="fixed"/>
        <w:tblLook w:val="04A0"/>
      </w:tblPr>
      <w:tblGrid>
        <w:gridCol w:w="568"/>
        <w:gridCol w:w="1702"/>
        <w:gridCol w:w="1560"/>
        <w:gridCol w:w="1134"/>
        <w:gridCol w:w="1559"/>
        <w:gridCol w:w="2268"/>
        <w:gridCol w:w="1559"/>
      </w:tblGrid>
      <w:tr w:rsidR="00997D97" w:rsidTr="00175E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 безработных гражд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нятия, 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специалиста</w:t>
            </w:r>
          </w:p>
        </w:tc>
      </w:tr>
      <w:tr w:rsidR="00997D97" w:rsidTr="00175E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D03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, уволенные с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997D97" w:rsidRPr="008C1E37" w:rsidRDefault="008C1E37" w:rsidP="00175E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EBD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  <w:r w:rsidR="00997D97" w:rsidRPr="008C1E3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011F3A" w:rsidP="0001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иска работы.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поиска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997D97" w:rsidRPr="008C1E37" w:rsidRDefault="0017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A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011F3A" w:rsidP="00011F3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оставления резюме. Техника ведения телефонных перего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997D97" w:rsidRPr="008C1E37" w:rsidRDefault="0017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011F3A" w:rsidP="00011F3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аботод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997D97" w:rsidRPr="008C1E37" w:rsidRDefault="0017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A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 w:rsidP="00011F3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ходу на новую работу, адаптация в новом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7" w:rsidRDefault="00A5367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D03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, уволенные с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7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997D97" w:rsidRPr="008C1E37" w:rsidRDefault="00175E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997D97" w:rsidRPr="008C1E3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97D97" w:rsidRDefault="0099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011F3A" w:rsidRDefault="00011F3A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011F3A" w:rsidP="00011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иска работы.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лан поиска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997D97" w:rsidRPr="008C1E37" w:rsidRDefault="00175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A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 w:rsidP="00011F3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A" w:rsidRDefault="00997D97" w:rsidP="00011F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оставления резюме. Техника ведения телефонных перегов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997D97" w:rsidRPr="008C1E37" w:rsidRDefault="00175EBD" w:rsidP="008C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97D97"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:00 до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 с работод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997D97" w:rsidTr="00175E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97" w:rsidRDefault="0099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Pr="008C1E37" w:rsidRDefault="0099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997D97" w:rsidRPr="008C1E37" w:rsidRDefault="00997D97" w:rsidP="008C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E37">
              <w:rPr>
                <w:rFonts w:ascii="Times New Roman" w:hAnsi="Times New Roman"/>
                <w:sz w:val="24"/>
                <w:szCs w:val="24"/>
              </w:rPr>
              <w:t>2</w:t>
            </w:r>
            <w:r w:rsidR="00175EBD">
              <w:rPr>
                <w:rFonts w:ascii="Times New Roman" w:hAnsi="Times New Roman"/>
                <w:sz w:val="24"/>
                <w:szCs w:val="24"/>
              </w:rPr>
              <w:t>6.06</w:t>
            </w:r>
            <w:r w:rsidRPr="008C1E3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A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ЗН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емрюк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 48</w:t>
            </w: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ходу на новую работу, адаптация в новом коллекти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7" w:rsidRDefault="00A53677">
            <w:pPr>
              <w:jc w:val="center"/>
              <w:rPr>
                <w:rFonts w:ascii="Times New Roman" w:hAnsi="Times New Roman"/>
              </w:rPr>
            </w:pPr>
          </w:p>
          <w:p w:rsidR="00997D97" w:rsidRDefault="00997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</w:tbl>
    <w:p w:rsidR="00D0356F" w:rsidRDefault="00D0356F" w:rsidP="00D0356F">
      <w:pPr>
        <w:jc w:val="both"/>
        <w:rPr>
          <w:rFonts w:ascii="Times New Roman" w:hAnsi="Times New Roman" w:cs="Times New Roman"/>
        </w:rPr>
      </w:pPr>
    </w:p>
    <w:p w:rsidR="00AC7121" w:rsidRPr="00D0356F" w:rsidRDefault="00997D97" w:rsidP="00D0356F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:  </w:t>
      </w:r>
      <w:proofErr w:type="spellStart"/>
      <w:r>
        <w:rPr>
          <w:rFonts w:ascii="Times New Roman" w:hAnsi="Times New Roman" w:cs="Times New Roman"/>
        </w:rPr>
        <w:t>Колодиева</w:t>
      </w:r>
      <w:proofErr w:type="spellEnd"/>
      <w:r>
        <w:rPr>
          <w:rFonts w:ascii="Times New Roman" w:hAnsi="Times New Roman" w:cs="Times New Roman"/>
        </w:rPr>
        <w:t xml:space="preserve"> Н.А.</w:t>
      </w:r>
    </w:p>
    <w:sectPr w:rsidR="00AC7121" w:rsidRPr="00D0356F" w:rsidSect="00D0356F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97D97"/>
    <w:rsid w:val="00011F3A"/>
    <w:rsid w:val="00175EBD"/>
    <w:rsid w:val="006C0E53"/>
    <w:rsid w:val="008C1E37"/>
    <w:rsid w:val="00983CC2"/>
    <w:rsid w:val="00997D97"/>
    <w:rsid w:val="00A53677"/>
    <w:rsid w:val="00AC7121"/>
    <w:rsid w:val="00D0356F"/>
    <w:rsid w:val="00F522AD"/>
    <w:rsid w:val="00FB2D03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D97"/>
    <w:pPr>
      <w:spacing w:after="0" w:line="240" w:lineRule="auto"/>
    </w:pPr>
  </w:style>
  <w:style w:type="table" w:styleId="a4">
    <w:name w:val="Table Grid"/>
    <w:basedOn w:val="a1"/>
    <w:uiPriority w:val="59"/>
    <w:rsid w:val="0099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9720-C3D9-43C8-90FF-185BF6A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Зам</cp:lastModifiedBy>
  <cp:revision>8</cp:revision>
  <cp:lastPrinted>2015-05-22T05:41:00Z</cp:lastPrinted>
  <dcterms:created xsi:type="dcterms:W3CDTF">2015-03-02T12:32:00Z</dcterms:created>
  <dcterms:modified xsi:type="dcterms:W3CDTF">2015-06-10T07:58:00Z</dcterms:modified>
</cp:coreProperties>
</file>